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ED3B" w14:textId="5E2D28BD" w:rsidR="00353DF3" w:rsidRDefault="00AF6F77" w:rsidP="003976A1">
      <w:pPr>
        <w:rPr>
          <w:rFonts w:ascii="Calibri" w:eastAsia="Calibri" w:hAnsi="Calibri" w:cs="Calibri"/>
          <w:sz w:val="40"/>
          <w:szCs w:val="40"/>
        </w:rPr>
      </w:pPr>
      <w:r w:rsidRPr="007843EC">
        <w:rPr>
          <w:noProof/>
        </w:rPr>
        <mc:AlternateContent>
          <mc:Choice Requires="wpg">
            <w:drawing>
              <wp:anchor distT="0" distB="0" distL="114300" distR="114300" simplePos="0" relativeHeight="251659264" behindDoc="0" locked="0" layoutInCell="1" allowOverlap="1" wp14:anchorId="20487066" wp14:editId="0DD00CEA">
                <wp:simplePos x="0" y="0"/>
                <wp:positionH relativeFrom="column">
                  <wp:posOffset>-977462</wp:posOffset>
                </wp:positionH>
                <wp:positionV relativeFrom="paragraph">
                  <wp:posOffset>-31531</wp:posOffset>
                </wp:positionV>
                <wp:extent cx="7833604" cy="8224520"/>
                <wp:effectExtent l="0" t="0" r="0" b="5080"/>
                <wp:wrapNone/>
                <wp:docPr id="6" name="Group 6"/>
                <wp:cNvGraphicFramePr/>
                <a:graphic xmlns:a="http://schemas.openxmlformats.org/drawingml/2006/main">
                  <a:graphicData uri="http://schemas.microsoft.com/office/word/2010/wordprocessingGroup">
                    <wpg:wgp>
                      <wpg:cNvGrpSpPr/>
                      <wpg:grpSpPr>
                        <a:xfrm>
                          <a:off x="0" y="0"/>
                          <a:ext cx="7833604" cy="8224520"/>
                          <a:chOff x="-73793" y="-111657"/>
                          <a:chExt cx="7833604" cy="8224520"/>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73793" y="-111657"/>
                            <a:ext cx="7833604" cy="4403323"/>
                          </a:xfrm>
                          <a:prstGeom prst="rect">
                            <a:avLst/>
                          </a:prstGeom>
                          <a:ln>
                            <a:noFill/>
                          </a:ln>
                          <a:extLst>
                            <a:ext uri="{53640926-AAD7-44D8-BBD7-CCE9431645EC}">
                              <a14:shadowObscured xmlns:a14="http://schemas.microsoft.com/office/drawing/2010/main"/>
                            </a:ext>
                          </a:extLst>
                        </pic:spPr>
                      </pic:pic>
                      <wpg:grpSp>
                        <wpg:cNvPr id="8" name="Group 8"/>
                        <wpg:cNvGrpSpPr/>
                        <wpg:grpSpPr>
                          <a:xfrm>
                            <a:off x="3465699" y="4533116"/>
                            <a:ext cx="4230670" cy="3579747"/>
                            <a:chOff x="-98383" y="85807"/>
                            <a:chExt cx="4230670" cy="3579747"/>
                          </a:xfrm>
                        </wpg:grpSpPr>
                        <wps:wsp>
                          <wps:cNvPr id="9" name="Text Box 9"/>
                          <wps:cNvSpPr txBox="1"/>
                          <wps:spPr>
                            <a:xfrm>
                              <a:off x="-98383" y="85807"/>
                              <a:ext cx="3762110" cy="2292055"/>
                            </a:xfrm>
                            <a:prstGeom prst="rect">
                              <a:avLst/>
                            </a:prstGeom>
                            <a:solidFill>
                              <a:schemeClr val="lt1"/>
                            </a:solidFill>
                            <a:ln w="6350">
                              <a:noFill/>
                            </a:ln>
                          </wps:spPr>
                          <wps:txbx>
                            <w:txbxContent>
                              <w:p w14:paraId="082072A1" w14:textId="0C51850C" w:rsidR="00AF6F77" w:rsidRDefault="00AF6F77" w:rsidP="00AF6F77">
                                <w:pPr>
                                  <w:pStyle w:val="Heading1"/>
                                  <w:spacing w:after="0"/>
                                  <w:rPr>
                                    <w:color w:val="858A8F" w:themeColor="text1" w:themeTint="80"/>
                                  </w:rPr>
                                </w:pPr>
                                <w:r>
                                  <w:t>TECHNICAL NARRATIVE</w:t>
                                </w:r>
                                <w:r w:rsidRPr="007843EC">
                                  <w:t xml:space="preserve"> TEMPLATE</w:t>
                                </w:r>
                                <w:r w:rsidRPr="007843EC">
                                  <w:br/>
                                </w:r>
                                <w:r>
                                  <w:rPr>
                                    <w:color w:val="858A8F" w:themeColor="text1" w:themeTint="80"/>
                                  </w:rPr>
                                  <w:t>PHASE I</w:t>
                                </w:r>
                                <w:r w:rsidR="00D052C6">
                                  <w:rPr>
                                    <w:color w:val="858A8F" w:themeColor="text1" w:themeTint="80"/>
                                  </w:rPr>
                                  <w:t>I</w:t>
                                </w:r>
                              </w:p>
                              <w:p w14:paraId="5FDA3964" w14:textId="738B4380" w:rsidR="00AF6F77" w:rsidRPr="00576F84" w:rsidRDefault="00D052C6" w:rsidP="00AF6F77">
                                <w:pPr>
                                  <w:pStyle w:val="Heading1"/>
                                  <w:rPr>
                                    <w:color w:val="161718" w:themeColor="text1"/>
                                    <w:sz w:val="28"/>
                                    <w:szCs w:val="14"/>
                                  </w:rPr>
                                </w:pPr>
                                <w:r>
                                  <w:rPr>
                                    <w:rFonts w:ascii="ITCFranklinGothicStd-DmCp" w:eastAsia="Helvetica Neue" w:hAnsi="ITCFranklinGothicStd-DmCp" w:cs="ITCFranklinGothicStd-DmCp"/>
                                    <w:color w:val="005487"/>
                                    <w:sz w:val="40"/>
                                    <w:szCs w:val="12"/>
                                  </w:rPr>
                                  <w:t>Plans</w:t>
                                </w:r>
                                <w:r w:rsidR="00AF6F77" w:rsidRPr="00576F84">
                                  <w:rPr>
                                    <w:rFonts w:ascii="ITCFranklinGothicStd-DmCp" w:eastAsia="Helvetica Neue" w:hAnsi="ITCFranklinGothicStd-DmCp" w:cs="ITCFranklinGothicStd-DmCp"/>
                                    <w:color w:val="005487"/>
                                    <w:sz w:val="40"/>
                                    <w:szCs w:val="12"/>
                                  </w:rPr>
                                  <w:t xml:space="preserve"> &amp; </w:t>
                                </w:r>
                                <w:r>
                                  <w:rPr>
                                    <w:rFonts w:ascii="ITCFranklinGothicStd-DmCp" w:eastAsia="Helvetica Neue" w:hAnsi="ITCFranklinGothicStd-DmCp" w:cs="ITCFranklinGothicStd-DmCp"/>
                                    <w:color w:val="005487"/>
                                    <w:sz w:val="40"/>
                                    <w:szCs w:val="12"/>
                                  </w:rPr>
                                  <w:t>Detailed Analysis</w:t>
                                </w:r>
                              </w:p>
                              <w:p w14:paraId="6846CFA2" w14:textId="77777777" w:rsidR="007843EC" w:rsidRPr="004A7792" w:rsidRDefault="007843EC" w:rsidP="00397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6445" y="2630110"/>
                              <a:ext cx="4198732" cy="1035444"/>
                            </a:xfrm>
                            <a:prstGeom prst="rect">
                              <a:avLst/>
                            </a:prstGeom>
                            <a:solidFill>
                              <a:schemeClr val="lt1"/>
                            </a:solidFill>
                            <a:ln w="6350">
                              <a:noFill/>
                            </a:ln>
                          </wps:spPr>
                          <wps:txbx>
                            <w:txbxContent>
                              <w:p w14:paraId="17448020" w14:textId="4AB9F0EE" w:rsidR="007843EC" w:rsidRPr="00B83CFB" w:rsidRDefault="007843EC" w:rsidP="003976A1">
                                <w:pPr>
                                  <w:pStyle w:val="Heading2"/>
                                  <w:rPr>
                                    <w:rFonts w:asciiTheme="majorHAnsi" w:hAnsiTheme="majorHAnsi"/>
                                  </w:rPr>
                                </w:pPr>
                                <w:r w:rsidRPr="00B83CFB">
                                  <w:rPr>
                                    <w:rFonts w:asciiTheme="majorHAnsi" w:hAnsiTheme="majorHAnsi"/>
                                  </w:rPr>
                                  <w:t>Project Name</w:t>
                                </w:r>
                                <w:r w:rsidR="008756AB" w:rsidRPr="00B83CFB">
                                  <w:rPr>
                                    <w:rFonts w:asciiTheme="majorHAnsi" w:hAnsiTheme="majorHAnsi"/>
                                  </w:rPr>
                                  <w:t xml:space="preserve"> </w:t>
                                </w:r>
                                <w:r w:rsidR="008756AB" w:rsidRPr="00B83CFB">
                                  <w:rPr>
                                    <w:rFonts w:asciiTheme="majorHAnsi" w:hAnsiTheme="majorHAnsi"/>
                                    <w:sz w:val="28"/>
                                    <w:szCs w:val="20"/>
                                  </w:rPr>
                                  <w:t>[Your team’s name]</w:t>
                                </w:r>
                              </w:p>
                              <w:p w14:paraId="39F3F6B6" w14:textId="167128EA" w:rsidR="007843EC" w:rsidRPr="00B83CFB" w:rsidRDefault="008756AB" w:rsidP="003976A1">
                                <w:pPr>
                                  <w:rPr>
                                    <w:rFonts w:asciiTheme="majorHAnsi" w:hAnsiTheme="majorHAnsi"/>
                                  </w:rPr>
                                </w:pPr>
                                <w:r w:rsidRPr="00B83CFB">
                                  <w:rPr>
                                    <w:rFonts w:asciiTheme="majorHAnsi" w:hAnsiTheme="majorHAnsi"/>
                                  </w:rPr>
                                  <w:t xml:space="preserve">Tagline: </w:t>
                                </w:r>
                                <w:r w:rsidRPr="00B83CFB">
                                  <w:rPr>
                                    <w:rFonts w:asciiTheme="majorHAnsi" w:hAnsiTheme="majorHAnsi"/>
                                    <w:i/>
                                    <w:iCs/>
                                  </w:rPr>
                                  <w:t>[Your mission or idea as a single catchy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34800" y="2457625"/>
                              <a:ext cx="3395785" cy="0"/>
                            </a:xfrm>
                            <a:prstGeom prst="line">
                              <a:avLst/>
                            </a:prstGeom>
                            <a:ln>
                              <a:solidFill>
                                <a:srgbClr val="56C8D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487066" id="Group 6" o:spid="_x0000_s1026" style="position:absolute;margin-left:-76.95pt;margin-top:-2.5pt;width:616.8pt;height:647.6pt;z-index:251659264;mso-width-relative:margin;mso-height-relative:margin" coordorigin="-737,-1116" coordsize="78336,82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37;top:-1116;width:78335;height:4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">
                  <v:imagedata r:id="rId10" o:title=""/>
                </v:shape>
                <v:group id="Group 8" o:spid="_x0000_s1028" style="position:absolute;left:34656;top:45331;width:42307;height:35797" coordorigin="-983,858" coordsize="42306,3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9" o:spid="_x0000_s1029" type="#_x0000_t202" style="position:absolute;left:-983;top:858;width:37620;height:2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082072A1" w14:textId="0C51850C" w:rsidR="00AF6F77" w:rsidRDefault="00AF6F77" w:rsidP="00AF6F77">
                          <w:pPr>
                            <w:pStyle w:val="Heading1"/>
                            <w:spacing w:after="0"/>
                            <w:rPr>
                              <w:color w:val="858A8F" w:themeColor="text1" w:themeTint="80"/>
                            </w:rPr>
                          </w:pPr>
                          <w:r>
                            <w:t>TECHNICAL NARRATIVE</w:t>
                          </w:r>
                          <w:r w:rsidRPr="007843EC">
                            <w:t xml:space="preserve"> TEMPLATE</w:t>
                          </w:r>
                          <w:r w:rsidRPr="007843EC">
                            <w:br/>
                          </w:r>
                          <w:r>
                            <w:rPr>
                              <w:color w:val="858A8F" w:themeColor="text1" w:themeTint="80"/>
                            </w:rPr>
                            <w:t>PHASE I</w:t>
                          </w:r>
                          <w:r w:rsidR="00D052C6">
                            <w:rPr>
                              <w:color w:val="858A8F" w:themeColor="text1" w:themeTint="80"/>
                            </w:rPr>
                            <w:t>I</w:t>
                          </w:r>
                        </w:p>
                        <w:p w14:paraId="5FDA3964" w14:textId="738B4380" w:rsidR="00AF6F77" w:rsidRPr="00576F84" w:rsidRDefault="00D052C6" w:rsidP="00AF6F77">
                          <w:pPr>
                            <w:pStyle w:val="Heading1"/>
                            <w:rPr>
                              <w:color w:val="161718" w:themeColor="text1"/>
                              <w:sz w:val="28"/>
                              <w:szCs w:val="14"/>
                            </w:rPr>
                          </w:pPr>
                          <w:r>
                            <w:rPr>
                              <w:rFonts w:ascii="ITCFranklinGothicStd-DmCp" w:eastAsia="Helvetica Neue" w:hAnsi="ITCFranklinGothicStd-DmCp" w:cs="ITCFranklinGothicStd-DmCp"/>
                              <w:color w:val="005487"/>
                              <w:sz w:val="40"/>
                              <w:szCs w:val="12"/>
                            </w:rPr>
                            <w:t>Plans</w:t>
                          </w:r>
                          <w:r w:rsidR="00AF6F77" w:rsidRPr="00576F84">
                            <w:rPr>
                              <w:rFonts w:ascii="ITCFranklinGothicStd-DmCp" w:eastAsia="Helvetica Neue" w:hAnsi="ITCFranklinGothicStd-DmCp" w:cs="ITCFranklinGothicStd-DmCp"/>
                              <w:color w:val="005487"/>
                              <w:sz w:val="40"/>
                              <w:szCs w:val="12"/>
                            </w:rPr>
                            <w:t xml:space="preserve"> &amp; </w:t>
                          </w:r>
                          <w:r>
                            <w:rPr>
                              <w:rFonts w:ascii="ITCFranklinGothicStd-DmCp" w:eastAsia="Helvetica Neue" w:hAnsi="ITCFranklinGothicStd-DmCp" w:cs="ITCFranklinGothicStd-DmCp"/>
                              <w:color w:val="005487"/>
                              <w:sz w:val="40"/>
                              <w:szCs w:val="12"/>
                            </w:rPr>
                            <w:t>Detailed Analysis</w:t>
                          </w:r>
                        </w:p>
                        <w:p w14:paraId="6846CFA2" w14:textId="77777777" w:rsidR="007843EC" w:rsidRPr="004A7792" w:rsidRDefault="007843EC" w:rsidP="003976A1"/>
                      </w:txbxContent>
                    </v:textbox>
                  </v:shape>
                  <v:shape id="Text Box 10" o:spid="_x0000_s1030" type="#_x0000_t202" style="position:absolute;left:-664;top:26301;width:41986;height:10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7448020" w14:textId="4AB9F0EE" w:rsidR="007843EC" w:rsidRPr="00B83CFB" w:rsidRDefault="007843EC" w:rsidP="003976A1">
                          <w:pPr>
                            <w:pStyle w:val="Heading2"/>
                            <w:rPr>
                              <w:rFonts w:asciiTheme="majorHAnsi" w:hAnsiTheme="majorHAnsi"/>
                            </w:rPr>
                          </w:pPr>
                          <w:r w:rsidRPr="00B83CFB">
                            <w:rPr>
                              <w:rFonts w:asciiTheme="majorHAnsi" w:hAnsiTheme="majorHAnsi"/>
                            </w:rPr>
                            <w:t>Project Name</w:t>
                          </w:r>
                          <w:r w:rsidR="008756AB" w:rsidRPr="00B83CFB">
                            <w:rPr>
                              <w:rFonts w:asciiTheme="majorHAnsi" w:hAnsiTheme="majorHAnsi"/>
                            </w:rPr>
                            <w:t xml:space="preserve"> </w:t>
                          </w:r>
                          <w:r w:rsidR="008756AB" w:rsidRPr="00B83CFB">
                            <w:rPr>
                              <w:rFonts w:asciiTheme="majorHAnsi" w:hAnsiTheme="majorHAnsi"/>
                              <w:sz w:val="28"/>
                              <w:szCs w:val="20"/>
                            </w:rPr>
                            <w:t>[Your team’s name]</w:t>
                          </w:r>
                        </w:p>
                        <w:p w14:paraId="39F3F6B6" w14:textId="167128EA" w:rsidR="007843EC" w:rsidRPr="00B83CFB" w:rsidRDefault="008756AB" w:rsidP="003976A1">
                          <w:pPr>
                            <w:rPr>
                              <w:rFonts w:asciiTheme="majorHAnsi" w:hAnsiTheme="majorHAnsi"/>
                            </w:rPr>
                          </w:pPr>
                          <w:r w:rsidRPr="00B83CFB">
                            <w:rPr>
                              <w:rFonts w:asciiTheme="majorHAnsi" w:hAnsiTheme="majorHAnsi"/>
                            </w:rPr>
                            <w:t xml:space="preserve">Tagline: </w:t>
                          </w:r>
                          <w:r w:rsidRPr="00B83CFB">
                            <w:rPr>
                              <w:rFonts w:asciiTheme="majorHAnsi" w:hAnsiTheme="majorHAnsi"/>
                              <w:i/>
                              <w:iCs/>
                            </w:rPr>
                            <w:t>[Your mission or idea as a single catchy sentence]</w:t>
                          </w:r>
                        </w:p>
                      </w:txbxContent>
                    </v:textbox>
                  </v:shape>
                  <v:line id="Straight Connector 12" o:spid="_x0000_s1031" style="position:absolute;visibility:visible;mso-wrap-style:square" from="-348,24576" to="33609,2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" strokecolor="#56c8dc"/>
                </v:group>
              </v:group>
            </w:pict>
          </mc:Fallback>
        </mc:AlternateContent>
      </w:r>
    </w:p>
    <w:p w14:paraId="4E9EA51C" w14:textId="633AB48B" w:rsidR="00353DF3" w:rsidRDefault="00353DF3" w:rsidP="003976A1"/>
    <w:p w14:paraId="2B0D256C" w14:textId="6E4E72B0" w:rsidR="00670460" w:rsidRDefault="00670460" w:rsidP="003976A1">
      <w:bookmarkStart w:id="0" w:name="_heading=h.30j0zll" w:colFirst="0" w:colLast="0"/>
      <w:bookmarkEnd w:id="0"/>
      <w:r>
        <w:tab/>
      </w:r>
      <w:r>
        <w:tab/>
      </w:r>
      <w:r>
        <w:tab/>
      </w:r>
      <w:r>
        <w:tab/>
      </w:r>
      <w:r>
        <w:tab/>
      </w:r>
      <w:r>
        <w:tab/>
      </w:r>
      <w:r>
        <w:tab/>
      </w:r>
      <w:r>
        <w:tab/>
      </w:r>
      <w:r>
        <w:tab/>
      </w:r>
      <w:r>
        <w:tab/>
      </w:r>
      <w:r>
        <w:tab/>
      </w:r>
      <w:r>
        <w:tab/>
      </w:r>
      <w:r>
        <w:tab/>
      </w:r>
      <w:r>
        <w:tab/>
      </w:r>
    </w:p>
    <w:p w14:paraId="39D9A9A8" w14:textId="6067B028" w:rsidR="003160B9" w:rsidRDefault="003160B9" w:rsidP="00670460">
      <w:pPr>
        <w:spacing w:after="0"/>
      </w:pPr>
    </w:p>
    <w:p w14:paraId="04DDD2DD" w14:textId="77777777" w:rsidR="003160B9" w:rsidRDefault="003160B9">
      <w:pPr>
        <w:spacing w:after="0"/>
      </w:pPr>
      <w:r>
        <w:br w:type="page"/>
      </w:r>
    </w:p>
    <w:p w14:paraId="67082230" w14:textId="77777777" w:rsidR="00EE2E3E" w:rsidRPr="00A919CB" w:rsidRDefault="00EE2E3E" w:rsidP="00EE2E3E">
      <w:pPr>
        <w:pStyle w:val="Heading2"/>
        <w:rPr>
          <w:rFonts w:ascii="Franklin Gothic Book" w:hAnsi="Franklin Gothic Book"/>
          <w:sz w:val="48"/>
          <w:szCs w:val="48"/>
        </w:rPr>
      </w:pPr>
      <w:r w:rsidRPr="00A919CB">
        <w:rPr>
          <w:rFonts w:ascii="Franklin Gothic Book" w:hAnsi="Franklin Gothic Book"/>
          <w:sz w:val="48"/>
          <w:szCs w:val="48"/>
        </w:rPr>
        <w:lastRenderedPageBreak/>
        <w:t>Technical Narrative Template</w:t>
      </w:r>
    </w:p>
    <w:p w14:paraId="3E147D8E" w14:textId="77777777" w:rsidR="00EE2E3E" w:rsidRPr="00A919CB" w:rsidRDefault="00EE2E3E" w:rsidP="00EE2E3E">
      <w:pPr>
        <w:rPr>
          <w:rFonts w:ascii="Franklin Gothic Book" w:hAnsi="Franklin Gothic Book"/>
          <w:sz w:val="21"/>
          <w:szCs w:val="21"/>
        </w:rPr>
      </w:pPr>
      <w:r w:rsidRPr="00A919CB">
        <w:rPr>
          <w:rFonts w:ascii="Franklin Gothic Book" w:hAnsi="Franklin Gothic Book"/>
          <w:sz w:val="21"/>
          <w:szCs w:val="21"/>
        </w:rPr>
        <w:t>Please refer to the official Rules Document for each criteria question and its associated suggested content. Your response to these questions can be structured however you choose, just be sure to address each question in your answer. You should address each of the following four elements:</w:t>
      </w:r>
    </w:p>
    <w:p w14:paraId="33217C90" w14:textId="15651624" w:rsidR="00EE2E3E" w:rsidRPr="00A919CB" w:rsidRDefault="00A919CB" w:rsidP="00EE2E3E">
      <w:pPr>
        <w:pStyle w:val="ListParagraph"/>
        <w:numPr>
          <w:ilvl w:val="0"/>
          <w:numId w:val="1"/>
        </w:numPr>
        <w:rPr>
          <w:rFonts w:ascii="Franklin Gothic Book" w:hAnsi="Franklin Gothic Book"/>
          <w:sz w:val="21"/>
          <w:szCs w:val="21"/>
        </w:rPr>
      </w:pPr>
      <w:r>
        <w:rPr>
          <w:rFonts w:ascii="Franklin Gothic Book" w:hAnsi="Franklin Gothic Book"/>
          <w:sz w:val="21"/>
          <w:szCs w:val="21"/>
        </w:rPr>
        <w:t>Technical Performance and Impact</w:t>
      </w:r>
    </w:p>
    <w:p w14:paraId="26B48132" w14:textId="0C4DDC48" w:rsidR="00EE2E3E" w:rsidRPr="00A919CB" w:rsidRDefault="00A919CB" w:rsidP="00EE2E3E">
      <w:pPr>
        <w:pStyle w:val="ListParagraph"/>
        <w:numPr>
          <w:ilvl w:val="0"/>
          <w:numId w:val="1"/>
        </w:numPr>
        <w:rPr>
          <w:rFonts w:ascii="Franklin Gothic Book" w:hAnsi="Franklin Gothic Book"/>
          <w:sz w:val="21"/>
          <w:szCs w:val="21"/>
        </w:rPr>
      </w:pPr>
      <w:r>
        <w:rPr>
          <w:rFonts w:ascii="Franklin Gothic Book" w:hAnsi="Franklin Gothic Book"/>
          <w:sz w:val="21"/>
          <w:szCs w:val="21"/>
        </w:rPr>
        <w:t>Technical Risk Assessment and Mitigation</w:t>
      </w:r>
    </w:p>
    <w:p w14:paraId="75CD2FAE" w14:textId="5AFBD1D3" w:rsidR="00EE2E3E" w:rsidRPr="00A919CB" w:rsidRDefault="00A919CB" w:rsidP="00EE2E3E">
      <w:pPr>
        <w:pStyle w:val="ListParagraph"/>
        <w:numPr>
          <w:ilvl w:val="0"/>
          <w:numId w:val="1"/>
        </w:numPr>
        <w:rPr>
          <w:rFonts w:ascii="Franklin Gothic Book" w:hAnsi="Franklin Gothic Book"/>
          <w:sz w:val="21"/>
          <w:szCs w:val="21"/>
        </w:rPr>
      </w:pPr>
      <w:r>
        <w:rPr>
          <w:rFonts w:ascii="Franklin Gothic Book" w:hAnsi="Franklin Gothic Book"/>
          <w:sz w:val="21"/>
          <w:szCs w:val="21"/>
        </w:rPr>
        <w:t>Business and Marketing Plan</w:t>
      </w:r>
    </w:p>
    <w:p w14:paraId="5BAB2237" w14:textId="67017EBC" w:rsidR="00EE2E3E" w:rsidRPr="00A919CB" w:rsidRDefault="00A919CB" w:rsidP="00EE2E3E">
      <w:pPr>
        <w:pStyle w:val="ListParagraph"/>
        <w:numPr>
          <w:ilvl w:val="0"/>
          <w:numId w:val="1"/>
        </w:numPr>
        <w:rPr>
          <w:rFonts w:ascii="Franklin Gothic Book" w:hAnsi="Franklin Gothic Book"/>
          <w:sz w:val="21"/>
          <w:szCs w:val="21"/>
        </w:rPr>
      </w:pPr>
      <w:r>
        <w:rPr>
          <w:rFonts w:ascii="Franklin Gothic Book" w:hAnsi="Franklin Gothic Book"/>
          <w:sz w:val="21"/>
          <w:szCs w:val="21"/>
        </w:rPr>
        <w:t>Finance and Engineering</w:t>
      </w:r>
    </w:p>
    <w:p w14:paraId="72C941B9" w14:textId="6A3ADA4D" w:rsidR="00A919CB" w:rsidRPr="00A919CB" w:rsidRDefault="00A919CB" w:rsidP="00A919CB">
      <w:pPr>
        <w:rPr>
          <w:rFonts w:ascii="Franklin Gothic Book" w:hAnsi="Franklin Gothic Book"/>
          <w:sz w:val="21"/>
          <w:szCs w:val="21"/>
        </w:rPr>
      </w:pPr>
      <w:r w:rsidRPr="00A919CB">
        <w:rPr>
          <w:rFonts w:ascii="Franklin Gothic Book" w:hAnsi="Franklin Gothic Book"/>
          <w:sz w:val="21"/>
          <w:szCs w:val="21"/>
        </w:rPr>
        <w:t>The Technical Narrative should include a description of the modeling and/or experimental measurement approach used to demonstrate proof of concept for the solution on its own and as part of the water resource recovery facility. Variations in performance across the range of operating conditions for the facility (e.g., average daily composition, daily and seasonal variations, and source(s) of wastewater entering the WWTF/WRRF) should be presented, along with any anticipated changes in the quantity or quality of wastewater inflow. Performance of the facility including the innovative solution should be compared to the resource recovery metrics given in Phase 1, including a discussion of the quality of the resources recovered. A discussion of the potential for transferability of the solution to other facilities should also be discussed. A technical risk assessment should be presented that considers the potential technical failure modes for the solution on its own and within the facility. A marketing and business plan should be included that identifies customers and addresses the current market conditions, future market considerations, logistical costs, other overhead costs, and local policy considerations. The marketing and business plan should also discuss seasonal and other variabilities, where appropriate. A financing and engineering plan should be presented that presents a financial analysis and engineering and construction steps to build the solution at scale as part of the facility. This aligns with the application requirements of public financing programs (e.g., from the U.S. Environmental Protection Agency’s Water Infrastructure Finance and Innovation Act program and Clean Water State Revolving Fund, among others), enabling participants to be well-positioned to apply for these and other funding sources.</w:t>
      </w:r>
    </w:p>
    <w:p w14:paraId="564AAA51" w14:textId="2DEB416E" w:rsidR="00EE2E3E" w:rsidRPr="00A919CB" w:rsidRDefault="00A919CB" w:rsidP="00A919CB">
      <w:pPr>
        <w:rPr>
          <w:rFonts w:ascii="Franklin Gothic Book" w:hAnsi="Franklin Gothic Book"/>
          <w:sz w:val="21"/>
          <w:szCs w:val="21"/>
        </w:rPr>
      </w:pPr>
      <w:r w:rsidRPr="00A919CB">
        <w:rPr>
          <w:rFonts w:ascii="Franklin Gothic Book" w:hAnsi="Franklin Gothic Book"/>
          <w:sz w:val="21"/>
          <w:szCs w:val="21"/>
        </w:rPr>
        <w:t>Submissions should answer each of the questions in the following section. The content bullets are only suggestions to guide the competitor’s responses. Beyond the guidance mentioned earlier, competitors should exercise their own judgment on where to focus their answers. The individual answers to the questions do not have a word limit; however, the aggregate response must not exceed 25,000 words. Up to five supporting images, figures, graphs, or another graphic may also be included. Footnotes, endnotes, cover page, and captions on graphics do not count toward the word limit.</w:t>
      </w:r>
    </w:p>
    <w:p w14:paraId="32D5C83E" w14:textId="4E6FB283" w:rsidR="00EE2E3E" w:rsidRDefault="00EE2E3E" w:rsidP="00EE2E3E"/>
    <w:p w14:paraId="2E202A13" w14:textId="22FAF69E" w:rsidR="00EE2E3E" w:rsidRDefault="00EE2E3E" w:rsidP="00EE2E3E"/>
    <w:p w14:paraId="10D3CB77" w14:textId="28315352" w:rsidR="00EE2E3E" w:rsidRDefault="00EE2E3E" w:rsidP="00EE2E3E"/>
    <w:p w14:paraId="07564862" w14:textId="1423980B" w:rsidR="00EE2E3E" w:rsidRDefault="00EE2E3E" w:rsidP="00EE2E3E"/>
    <w:p w14:paraId="348C9991" w14:textId="10EC12AA" w:rsidR="00EE2E3E" w:rsidRDefault="00EE2E3E" w:rsidP="00EE2E3E"/>
    <w:p w14:paraId="474AC8FE" w14:textId="597AC9EF" w:rsidR="00EE2E3E" w:rsidRPr="00D052C6" w:rsidRDefault="00D052C6" w:rsidP="00AF5A6B">
      <w:pPr>
        <w:pStyle w:val="Heading4"/>
        <w:numPr>
          <w:ilvl w:val="0"/>
          <w:numId w:val="2"/>
        </w:numPr>
        <w:spacing w:after="120"/>
        <w:rPr>
          <w:rStyle w:val="Strong"/>
          <w:rFonts w:asciiTheme="majorHAnsi" w:hAnsiTheme="majorHAnsi"/>
          <w:b/>
          <w:bCs w:val="0"/>
          <w:sz w:val="28"/>
          <w:szCs w:val="28"/>
        </w:rPr>
      </w:pPr>
      <w:r w:rsidRPr="00D052C6">
        <w:rPr>
          <w:rStyle w:val="Strong"/>
          <w:rFonts w:asciiTheme="majorHAnsi" w:hAnsiTheme="majorHAnsi"/>
          <w:b/>
          <w:bCs w:val="0"/>
          <w:sz w:val="28"/>
          <w:szCs w:val="28"/>
        </w:rPr>
        <w:lastRenderedPageBreak/>
        <w:t>Technical performance and impact</w:t>
      </w:r>
    </w:p>
    <w:p w14:paraId="7009CB31" w14:textId="530AA123" w:rsidR="00954527" w:rsidRPr="00E43AC3" w:rsidRDefault="00D052C6" w:rsidP="00E43AC3">
      <w:pPr>
        <w:ind w:left="360"/>
        <w:rPr>
          <w:rFonts w:ascii="Arial" w:hAnsi="Arial"/>
          <w:sz w:val="20"/>
          <w:szCs w:val="24"/>
        </w:rPr>
      </w:pPr>
      <w:r w:rsidRPr="00D052C6">
        <w:rPr>
          <w:noProof/>
        </w:rPr>
        <w:drawing>
          <wp:inline distT="0" distB="0" distL="0" distR="0" wp14:anchorId="435E286E" wp14:editId="5BDE0EDB">
            <wp:extent cx="5943600" cy="464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645025"/>
                    </a:xfrm>
                    <a:prstGeom prst="rect">
                      <a:avLst/>
                    </a:prstGeom>
                    <a:noFill/>
                    <a:ln>
                      <a:noFill/>
                    </a:ln>
                  </pic:spPr>
                </pic:pic>
              </a:graphicData>
            </a:graphic>
          </wp:inline>
        </w:drawing>
      </w:r>
    </w:p>
    <w:p w14:paraId="1A53345D" w14:textId="77777777" w:rsidR="00803388" w:rsidRPr="004530DF" w:rsidRDefault="00803388" w:rsidP="00803388">
      <w:pPr>
        <w:pStyle w:val="Heading2"/>
        <w:rPr>
          <w:rFonts w:ascii="Franklin Gothic Book" w:hAnsi="Franklin Gothic Book"/>
          <w:sz w:val="48"/>
          <w:szCs w:val="48"/>
        </w:rPr>
      </w:pPr>
      <w:r w:rsidRPr="004530DF">
        <w:rPr>
          <w:rFonts w:ascii="Franklin Gothic Book" w:hAnsi="Franklin Gothic Book"/>
          <w:sz w:val="48"/>
          <w:szCs w:val="48"/>
        </w:rPr>
        <w:t>Your Response:</w:t>
      </w:r>
    </w:p>
    <w:p w14:paraId="050C84DE" w14:textId="77777777" w:rsidR="00803388" w:rsidRPr="004530DF" w:rsidRDefault="00803388" w:rsidP="00803388">
      <w:pPr>
        <w:rPr>
          <w:rFonts w:ascii="Franklin Gothic Book" w:hAnsi="Franklin Gothic Book"/>
          <w:sz w:val="21"/>
          <w:szCs w:val="21"/>
        </w:rPr>
      </w:pPr>
      <w:r w:rsidRPr="004530DF">
        <w:rPr>
          <w:rFonts w:ascii="Franklin Gothic Book" w:hAnsi="Franklin Gothic Book"/>
          <w:sz w:val="21"/>
          <w:szCs w:val="21"/>
        </w:rPr>
        <w:t>[Enter your response here]</w:t>
      </w:r>
    </w:p>
    <w:p w14:paraId="38872422" w14:textId="77777777" w:rsidR="00EE2E3E" w:rsidRDefault="00EE2E3E" w:rsidP="00EE2E3E"/>
    <w:p w14:paraId="33820CC9" w14:textId="77777777" w:rsidR="00EE2E3E" w:rsidRDefault="00EE2E3E" w:rsidP="00EE2E3E"/>
    <w:p w14:paraId="1F314C18" w14:textId="77777777" w:rsidR="00EE2E3E" w:rsidRDefault="00EE2E3E" w:rsidP="00EE2E3E"/>
    <w:p w14:paraId="1E9DD9FA" w14:textId="07DC377C" w:rsidR="00EE2E3E" w:rsidRPr="00713DDF" w:rsidRDefault="00954527" w:rsidP="00AF5A6B">
      <w:pPr>
        <w:spacing w:after="0"/>
      </w:pPr>
      <w:r>
        <w:br w:type="page"/>
      </w:r>
    </w:p>
    <w:p w14:paraId="752C3466" w14:textId="74106DF0" w:rsidR="00EE2E3E" w:rsidRPr="00D052C6" w:rsidRDefault="00D052C6" w:rsidP="00AF5A6B">
      <w:pPr>
        <w:pStyle w:val="Heading4"/>
        <w:numPr>
          <w:ilvl w:val="0"/>
          <w:numId w:val="2"/>
        </w:numPr>
        <w:spacing w:after="120"/>
        <w:rPr>
          <w:rStyle w:val="Strong"/>
          <w:rFonts w:asciiTheme="majorHAnsi" w:eastAsia="Arial" w:hAnsiTheme="majorHAnsi" w:cs="Arial"/>
          <w:b/>
          <w:bCs w:val="0"/>
          <w:caps w:val="0"/>
          <w:color w:val="000000"/>
          <w:spacing w:val="0"/>
          <w:kern w:val="0"/>
          <w:sz w:val="28"/>
          <w:szCs w:val="28"/>
        </w:rPr>
      </w:pPr>
      <w:r w:rsidRPr="00D052C6">
        <w:rPr>
          <w:rStyle w:val="Strong"/>
          <w:rFonts w:asciiTheme="majorHAnsi" w:hAnsiTheme="majorHAnsi"/>
          <w:b/>
          <w:bCs w:val="0"/>
          <w:sz w:val="28"/>
          <w:szCs w:val="28"/>
        </w:rPr>
        <w:lastRenderedPageBreak/>
        <w:t>Technical Risk assessment and mitigation</w:t>
      </w:r>
    </w:p>
    <w:p w14:paraId="30399772" w14:textId="19AE7116" w:rsidR="00954527" w:rsidRPr="00AF5A6B" w:rsidRDefault="00D052C6" w:rsidP="00E43AC3">
      <w:pPr>
        <w:spacing w:after="240"/>
        <w:ind w:left="360"/>
        <w:rPr>
          <w:rFonts w:ascii="Arial" w:hAnsi="Arial"/>
          <w:sz w:val="20"/>
          <w:szCs w:val="24"/>
        </w:rPr>
      </w:pPr>
      <w:r w:rsidRPr="00D052C6">
        <w:rPr>
          <w:noProof/>
        </w:rPr>
        <w:drawing>
          <wp:inline distT="0" distB="0" distL="0" distR="0" wp14:anchorId="0E99A856" wp14:editId="5345AE26">
            <wp:extent cx="5943600" cy="2717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230C051A" w14:textId="77777777" w:rsidR="00803388" w:rsidRPr="004530DF" w:rsidRDefault="00803388" w:rsidP="00803388">
      <w:pPr>
        <w:pStyle w:val="Heading2"/>
        <w:rPr>
          <w:rFonts w:ascii="Franklin Gothic Book" w:hAnsi="Franklin Gothic Book"/>
          <w:sz w:val="48"/>
          <w:szCs w:val="48"/>
        </w:rPr>
      </w:pPr>
      <w:r w:rsidRPr="004530DF">
        <w:rPr>
          <w:rFonts w:ascii="Franklin Gothic Book" w:hAnsi="Franklin Gothic Book"/>
          <w:sz w:val="48"/>
          <w:szCs w:val="48"/>
        </w:rPr>
        <w:t>Your Response:</w:t>
      </w:r>
    </w:p>
    <w:p w14:paraId="3BF7EE96" w14:textId="50DE61A2" w:rsidR="00544588" w:rsidRPr="00515324" w:rsidRDefault="00803388" w:rsidP="003160B9">
      <w:pPr>
        <w:rPr>
          <w:rFonts w:ascii="Franklin Gothic Book" w:hAnsi="Franklin Gothic Book"/>
          <w:sz w:val="21"/>
          <w:szCs w:val="21"/>
        </w:rPr>
      </w:pPr>
      <w:r w:rsidRPr="00515324">
        <w:rPr>
          <w:rFonts w:ascii="Franklin Gothic Book" w:hAnsi="Franklin Gothic Book"/>
          <w:sz w:val="21"/>
          <w:szCs w:val="21"/>
        </w:rPr>
        <w:t>[Enter your response here</w:t>
      </w:r>
      <w:r w:rsidRPr="00515324">
        <w:rPr>
          <w:rFonts w:ascii="Franklin Gothic Book" w:hAnsi="Franklin Gothic Book" w:cs="Arial"/>
          <w:sz w:val="21"/>
          <w:szCs w:val="21"/>
        </w:rPr>
        <w:t>]</w:t>
      </w:r>
    </w:p>
    <w:p w14:paraId="215291BF" w14:textId="0E9835EF" w:rsidR="00EE2E3E" w:rsidRDefault="00EE2E3E" w:rsidP="003160B9"/>
    <w:p w14:paraId="0059BD36" w14:textId="0DBC7A9D" w:rsidR="00EE2E3E" w:rsidRDefault="00EE2E3E" w:rsidP="003160B9"/>
    <w:p w14:paraId="466CB0E9" w14:textId="69871678" w:rsidR="00EE2E3E" w:rsidRDefault="00EE2E3E" w:rsidP="003160B9"/>
    <w:p w14:paraId="7E75D83A" w14:textId="09F512B9" w:rsidR="00EE2E3E" w:rsidRDefault="00EE2E3E" w:rsidP="003160B9"/>
    <w:p w14:paraId="19DBFB2E" w14:textId="273FE17D" w:rsidR="00EE2E3E" w:rsidRDefault="00EE2E3E" w:rsidP="003160B9"/>
    <w:p w14:paraId="58BA40B7" w14:textId="77777777" w:rsidR="00EE2E3E" w:rsidRDefault="00EE2E3E" w:rsidP="003160B9"/>
    <w:p w14:paraId="6E7BF68F" w14:textId="24AEC569" w:rsidR="00EE2E3E" w:rsidRDefault="00EE2E3E" w:rsidP="003160B9"/>
    <w:p w14:paraId="6DB1320B" w14:textId="41D9B00E" w:rsidR="00EE2E3E" w:rsidRPr="00713DDF" w:rsidRDefault="00954527" w:rsidP="00AF5A6B">
      <w:pPr>
        <w:spacing w:after="0"/>
      </w:pPr>
      <w:r>
        <w:br w:type="page"/>
      </w:r>
    </w:p>
    <w:p w14:paraId="2F110C04" w14:textId="766DEBB8" w:rsidR="00EE2E3E" w:rsidRPr="00D052C6" w:rsidRDefault="00D052C6" w:rsidP="00AF5A6B">
      <w:pPr>
        <w:pStyle w:val="Heading4"/>
        <w:numPr>
          <w:ilvl w:val="0"/>
          <w:numId w:val="2"/>
        </w:numPr>
        <w:spacing w:after="120"/>
        <w:rPr>
          <w:rStyle w:val="Strong"/>
          <w:rFonts w:asciiTheme="majorHAnsi" w:eastAsia="Arial" w:hAnsiTheme="majorHAnsi" w:cs="Arial"/>
          <w:b/>
          <w:bCs w:val="0"/>
          <w:caps w:val="0"/>
          <w:color w:val="000000"/>
          <w:spacing w:val="0"/>
          <w:kern w:val="0"/>
          <w:sz w:val="28"/>
          <w:szCs w:val="28"/>
        </w:rPr>
      </w:pPr>
      <w:r w:rsidRPr="00D052C6">
        <w:rPr>
          <w:rStyle w:val="Strong"/>
          <w:rFonts w:asciiTheme="majorHAnsi" w:hAnsiTheme="majorHAnsi"/>
          <w:b/>
          <w:bCs w:val="0"/>
          <w:sz w:val="28"/>
          <w:szCs w:val="28"/>
        </w:rPr>
        <w:lastRenderedPageBreak/>
        <w:t>Business and Marketing plan</w:t>
      </w:r>
    </w:p>
    <w:p w14:paraId="1B6B27BE" w14:textId="543509B2" w:rsidR="00954527" w:rsidRPr="00E43AC3" w:rsidRDefault="00D052C6" w:rsidP="00E43AC3">
      <w:pPr>
        <w:ind w:left="360"/>
        <w:rPr>
          <w:rFonts w:ascii="Arial" w:hAnsi="Arial"/>
        </w:rPr>
      </w:pPr>
      <w:r w:rsidRPr="00D052C6">
        <w:rPr>
          <w:noProof/>
        </w:rPr>
        <w:drawing>
          <wp:inline distT="0" distB="0" distL="0" distR="0" wp14:anchorId="07432CA4" wp14:editId="704D1B82">
            <wp:extent cx="5943600" cy="2506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695C174B" w14:textId="77777777" w:rsidR="00803388" w:rsidRPr="00515324" w:rsidRDefault="00803388" w:rsidP="00803388">
      <w:pPr>
        <w:pStyle w:val="Heading2"/>
        <w:rPr>
          <w:rFonts w:ascii="Franklin Gothic Book" w:hAnsi="Franklin Gothic Book"/>
          <w:sz w:val="48"/>
          <w:szCs w:val="48"/>
        </w:rPr>
      </w:pPr>
      <w:r w:rsidRPr="00515324">
        <w:rPr>
          <w:rFonts w:ascii="Franklin Gothic Book" w:hAnsi="Franklin Gothic Book"/>
          <w:sz w:val="48"/>
          <w:szCs w:val="48"/>
        </w:rPr>
        <w:t>Your Response:</w:t>
      </w:r>
    </w:p>
    <w:p w14:paraId="0CF696A7" w14:textId="77777777" w:rsidR="00803388" w:rsidRPr="00515324" w:rsidRDefault="00803388" w:rsidP="00803388">
      <w:pPr>
        <w:rPr>
          <w:rFonts w:ascii="Franklin Gothic Book" w:hAnsi="Franklin Gothic Book"/>
          <w:sz w:val="21"/>
          <w:szCs w:val="21"/>
        </w:rPr>
      </w:pPr>
      <w:r w:rsidRPr="00515324">
        <w:rPr>
          <w:rFonts w:ascii="Franklin Gothic Book" w:hAnsi="Franklin Gothic Book"/>
          <w:sz w:val="21"/>
          <w:szCs w:val="21"/>
        </w:rPr>
        <w:t>[Enter your response here]</w:t>
      </w:r>
    </w:p>
    <w:p w14:paraId="5FD8118D" w14:textId="128C0434" w:rsidR="00EE2E3E" w:rsidRDefault="00803388" w:rsidP="003160B9">
      <w:r w:rsidRPr="00954527" w:rsidDel="00803388">
        <w:rPr>
          <w:b/>
          <w:bCs/>
          <w:sz w:val="28"/>
          <w:szCs w:val="36"/>
        </w:rPr>
        <w:t xml:space="preserve"> </w:t>
      </w:r>
    </w:p>
    <w:p w14:paraId="0C484FA2" w14:textId="4D23AF6D" w:rsidR="00EE2E3E" w:rsidRDefault="00EE2E3E" w:rsidP="003160B9"/>
    <w:p w14:paraId="6D0DBD90" w14:textId="432E3CC4" w:rsidR="00EE2E3E" w:rsidRDefault="00EE2E3E" w:rsidP="003160B9"/>
    <w:p w14:paraId="0BF5098A" w14:textId="527BA7CE" w:rsidR="00EE2E3E" w:rsidRDefault="00EE2E3E" w:rsidP="003160B9"/>
    <w:p w14:paraId="6CE17E46" w14:textId="21B6279C" w:rsidR="00EE2E3E" w:rsidRDefault="00EE2E3E" w:rsidP="003160B9"/>
    <w:p w14:paraId="641A5FF7" w14:textId="62E06DD4" w:rsidR="00EE2E3E" w:rsidRDefault="00EE2E3E" w:rsidP="003160B9"/>
    <w:p w14:paraId="56E25BD2" w14:textId="22158906" w:rsidR="00954527" w:rsidRDefault="00954527">
      <w:pPr>
        <w:spacing w:after="0"/>
      </w:pPr>
      <w:r>
        <w:br w:type="page"/>
      </w:r>
    </w:p>
    <w:p w14:paraId="2F367523" w14:textId="77777777" w:rsidR="00EE2E3E" w:rsidRDefault="00EE2E3E" w:rsidP="003160B9"/>
    <w:p w14:paraId="4CD13A49" w14:textId="5419E2E3" w:rsidR="00EE2E3E" w:rsidRPr="00D052C6" w:rsidRDefault="00D052C6" w:rsidP="00AF5A6B">
      <w:pPr>
        <w:pStyle w:val="Heading4"/>
        <w:numPr>
          <w:ilvl w:val="0"/>
          <w:numId w:val="2"/>
        </w:numPr>
        <w:spacing w:after="120"/>
        <w:rPr>
          <w:rStyle w:val="Strong"/>
          <w:rFonts w:ascii="Franklin Gothic Book" w:eastAsia="Arial" w:hAnsi="Franklin Gothic Book" w:cs="Arial"/>
          <w:b/>
          <w:bCs w:val="0"/>
          <w:caps w:val="0"/>
          <w:color w:val="000000"/>
          <w:spacing w:val="0"/>
          <w:kern w:val="0"/>
          <w:sz w:val="28"/>
          <w:szCs w:val="28"/>
        </w:rPr>
      </w:pPr>
      <w:r w:rsidRPr="00D052C6">
        <w:rPr>
          <w:rStyle w:val="Strong"/>
          <w:rFonts w:ascii="Franklin Gothic Book" w:hAnsi="Franklin Gothic Book"/>
          <w:b/>
          <w:bCs w:val="0"/>
          <w:sz w:val="28"/>
          <w:szCs w:val="28"/>
        </w:rPr>
        <w:t>Finance and engineering</w:t>
      </w:r>
    </w:p>
    <w:p w14:paraId="11ABB9FA" w14:textId="11C1CE0E" w:rsidR="00803388" w:rsidRPr="00E43AC3" w:rsidRDefault="00D052C6" w:rsidP="00E43AC3">
      <w:pPr>
        <w:ind w:left="360"/>
        <w:rPr>
          <w:rFonts w:ascii="Arial" w:hAnsi="Arial"/>
          <w:sz w:val="20"/>
          <w:szCs w:val="24"/>
        </w:rPr>
      </w:pPr>
      <w:r w:rsidRPr="00D052C6">
        <w:rPr>
          <w:noProof/>
        </w:rPr>
        <w:drawing>
          <wp:inline distT="0" distB="0" distL="0" distR="0" wp14:anchorId="27007BD6" wp14:editId="6C80AD36">
            <wp:extent cx="5943600"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3E8E5C0A" w14:textId="2F69FAF1" w:rsidR="00EE2E3E" w:rsidRPr="00515324" w:rsidRDefault="00803388" w:rsidP="00AF5A6B">
      <w:pPr>
        <w:pStyle w:val="Heading2"/>
        <w:rPr>
          <w:rFonts w:ascii="Franklin Gothic Book" w:hAnsi="Franklin Gothic Book"/>
          <w:sz w:val="48"/>
          <w:szCs w:val="48"/>
        </w:rPr>
      </w:pPr>
      <w:r w:rsidRPr="00515324">
        <w:rPr>
          <w:rFonts w:ascii="Franklin Gothic Book" w:hAnsi="Franklin Gothic Book"/>
          <w:sz w:val="48"/>
          <w:szCs w:val="48"/>
        </w:rPr>
        <w:t>Your Response:</w:t>
      </w:r>
    </w:p>
    <w:p w14:paraId="7C3F9832" w14:textId="77777777" w:rsidR="00D052C6" w:rsidRPr="00515324" w:rsidRDefault="00D052C6" w:rsidP="00D052C6">
      <w:pPr>
        <w:rPr>
          <w:rFonts w:ascii="Franklin Gothic Book" w:hAnsi="Franklin Gothic Book"/>
          <w:sz w:val="21"/>
          <w:szCs w:val="21"/>
        </w:rPr>
      </w:pPr>
      <w:r w:rsidRPr="00515324">
        <w:rPr>
          <w:rFonts w:ascii="Franklin Gothic Book" w:hAnsi="Franklin Gothic Book"/>
          <w:sz w:val="21"/>
          <w:szCs w:val="21"/>
        </w:rPr>
        <w:t>[Enter your response here]</w:t>
      </w:r>
    </w:p>
    <w:p w14:paraId="7AACE800" w14:textId="564D449B" w:rsidR="00EE2E3E" w:rsidRDefault="00EE2E3E" w:rsidP="003160B9"/>
    <w:p w14:paraId="6D4DCAD8" w14:textId="5C6BA6D2" w:rsidR="00EE2E3E" w:rsidRDefault="00EE2E3E" w:rsidP="003160B9"/>
    <w:p w14:paraId="65A922FE" w14:textId="1804F2A3" w:rsidR="00F03D18" w:rsidRPr="00966152" w:rsidRDefault="00F03D18" w:rsidP="004004A8">
      <w:pPr>
        <w:spacing w:after="0" w:line="276" w:lineRule="auto"/>
      </w:pPr>
    </w:p>
    <w:sectPr w:rsidR="00F03D18" w:rsidRPr="00966152" w:rsidSect="006B40DD">
      <w:footerReference w:type="default" r:id="rId15"/>
      <w:footerReference w:type="first" r:id="rId16"/>
      <w:pgSz w:w="12240" w:h="15840"/>
      <w:pgMar w:top="1440" w:right="1440" w:bottom="1440" w:left="1440"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0EA4" w14:textId="77777777" w:rsidR="00D86D7C" w:rsidRDefault="00D86D7C" w:rsidP="003976A1">
      <w:r>
        <w:separator/>
      </w:r>
    </w:p>
  </w:endnote>
  <w:endnote w:type="continuationSeparator" w:id="0">
    <w:p w14:paraId="799FA969" w14:textId="77777777" w:rsidR="00D86D7C" w:rsidRDefault="00D86D7C" w:rsidP="0039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Neue">
    <w:altName w:val="Arial"/>
    <w:charset w:val="00"/>
    <w:family w:val="auto"/>
    <w:pitch w:val="variable"/>
    <w:sig w:usb0="E50002FF" w:usb1="500079DB" w:usb2="00000010" w:usb3="00000000" w:csb0="0000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ITCFranklinGothicStd-DmCp">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32A8" w14:textId="4E92A9CA" w:rsidR="005A6185" w:rsidRDefault="006B40DD" w:rsidP="003976A1">
    <w:r>
      <w:rPr>
        <w:noProof/>
      </w:rPr>
      <mc:AlternateContent>
        <mc:Choice Requires="wps">
          <w:drawing>
            <wp:anchor distT="0" distB="0" distL="114300" distR="114300" simplePos="0" relativeHeight="251663360" behindDoc="0" locked="0" layoutInCell="1" allowOverlap="1" wp14:anchorId="7DFD466D" wp14:editId="6EACB347">
              <wp:simplePos x="0" y="0"/>
              <wp:positionH relativeFrom="page">
                <wp:posOffset>7023197</wp:posOffset>
              </wp:positionH>
              <wp:positionV relativeFrom="page">
                <wp:posOffset>9478108</wp:posOffset>
              </wp:positionV>
              <wp:extent cx="318135" cy="300355"/>
              <wp:effectExtent l="0" t="0" r="5715" b="4445"/>
              <wp:wrapNone/>
              <wp:docPr id="11" name="Rectangle 11"/>
              <wp:cNvGraphicFramePr/>
              <a:graphic xmlns:a="http://schemas.openxmlformats.org/drawingml/2006/main">
                <a:graphicData uri="http://schemas.microsoft.com/office/word/2010/wordprocessingShape">
                  <wps:wsp>
                    <wps:cNvSpPr/>
                    <wps:spPr>
                      <a:xfrm>
                        <a:off x="0" y="0"/>
                        <a:ext cx="318135" cy="3003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74C86" w14:textId="77777777" w:rsidR="00713DDF" w:rsidRPr="006B40DD" w:rsidRDefault="00713DDF" w:rsidP="003976A1">
                          <w:pPr>
                            <w:rPr>
                              <w:color w:val="FFFFFF" w:themeColor="background1"/>
                            </w:rPr>
                          </w:pPr>
                          <w:r w:rsidRPr="006B40DD">
                            <w:rPr>
                              <w:color w:val="FFFFFF" w:themeColor="background1"/>
                            </w:rPr>
                            <w:fldChar w:fldCharType="begin"/>
                          </w:r>
                          <w:r w:rsidRPr="006B40DD">
                            <w:rPr>
                              <w:color w:val="FFFFFF" w:themeColor="background1"/>
                            </w:rPr>
                            <w:instrText xml:space="preserve"> PAGE  \* Arabic  \* MERGEFORMAT </w:instrText>
                          </w:r>
                          <w:r w:rsidRPr="006B40DD">
                            <w:rPr>
                              <w:color w:val="FFFFFF" w:themeColor="background1"/>
                            </w:rPr>
                            <w:fldChar w:fldCharType="separate"/>
                          </w:r>
                          <w:r w:rsidR="008A74C1">
                            <w:rPr>
                              <w:noProof/>
                              <w:color w:val="FFFFFF" w:themeColor="background1"/>
                            </w:rPr>
                            <w:t>5</w:t>
                          </w:r>
                          <w:r w:rsidRPr="006B40DD">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466D" id="Rectangle 11" o:spid="_x0000_s1032" style="position:absolute;margin-left:553pt;margin-top:746.3pt;width:25.05pt;height:2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" fillcolor="#0070c0" stroked="f" strokeweight="2pt">
              <v:textbox>
                <w:txbxContent>
                  <w:p w14:paraId="73C74C86" w14:textId="77777777" w:rsidR="00713DDF" w:rsidRPr="006B40DD" w:rsidRDefault="00713DDF" w:rsidP="003976A1">
                    <w:pPr>
                      <w:rPr>
                        <w:color w:val="FFFFFF" w:themeColor="background1"/>
                      </w:rPr>
                    </w:pPr>
                    <w:r w:rsidRPr="006B40DD">
                      <w:rPr>
                        <w:color w:val="FFFFFF" w:themeColor="background1"/>
                      </w:rPr>
                      <w:fldChar w:fldCharType="begin"/>
                    </w:r>
                    <w:r w:rsidRPr="006B40DD">
                      <w:rPr>
                        <w:color w:val="FFFFFF" w:themeColor="background1"/>
                      </w:rPr>
                      <w:instrText xml:space="preserve"> PAGE  \* Arabic  \* MERGEFORMAT </w:instrText>
                    </w:r>
                    <w:r w:rsidRPr="006B40DD">
                      <w:rPr>
                        <w:color w:val="FFFFFF" w:themeColor="background1"/>
                      </w:rPr>
                      <w:fldChar w:fldCharType="separate"/>
                    </w:r>
                    <w:r w:rsidR="008A74C1">
                      <w:rPr>
                        <w:noProof/>
                        <w:color w:val="FFFFFF" w:themeColor="background1"/>
                      </w:rPr>
                      <w:t>5</w:t>
                    </w:r>
                    <w:r w:rsidRPr="006B40DD">
                      <w:rPr>
                        <w:color w:val="FFFFFF" w:themeColor="background1"/>
                      </w:rPr>
                      <w:fldChar w:fldCharType="end"/>
                    </w:r>
                  </w:p>
                </w:txbxContent>
              </v:textbox>
              <w10:wrap anchorx="page" anchory="page"/>
            </v:rect>
          </w:pict>
        </mc:Fallback>
      </mc:AlternateContent>
    </w:r>
    <w:r w:rsidR="008514A9">
      <w:rPr>
        <w:noProof/>
      </w:rPr>
      <mc:AlternateContent>
        <mc:Choice Requires="wps">
          <w:drawing>
            <wp:anchor distT="0" distB="0" distL="114300" distR="114300" simplePos="0" relativeHeight="251664384" behindDoc="0" locked="0" layoutInCell="1" allowOverlap="1" wp14:anchorId="73E682A2" wp14:editId="3680DAB7">
              <wp:simplePos x="0" y="0"/>
              <wp:positionH relativeFrom="column">
                <wp:posOffset>-403860</wp:posOffset>
              </wp:positionH>
              <wp:positionV relativeFrom="paragraph">
                <wp:posOffset>-34925</wp:posOffset>
              </wp:positionV>
              <wp:extent cx="5548630"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48630" cy="330200"/>
                      </a:xfrm>
                      <a:prstGeom prst="rect">
                        <a:avLst/>
                      </a:prstGeom>
                      <a:noFill/>
                      <a:ln w="6350">
                        <a:noFill/>
                      </a:ln>
                    </wps:spPr>
                    <wps:txbx>
                      <w:txbxContent>
                        <w:p w14:paraId="27F7F76D" w14:textId="13AC7936" w:rsidR="00714108" w:rsidRPr="007843EC" w:rsidRDefault="00E43AC3" w:rsidP="003976A1">
                          <w:hyperlink r:id="rId1" w:history="1">
                            <w:r w:rsidR="00714108" w:rsidRPr="007843EC">
                              <w:rPr>
                                <w:rStyle w:val="Hyperlink"/>
                                <w:color w:val="FFFFFF" w:themeColor="background1"/>
                                <w:u w:val="none"/>
                              </w:rPr>
                              <w:t>americanmadechallenges.org/</w:t>
                            </w:r>
                          </w:hyperlink>
                          <w:r w:rsidR="00576F84">
                            <w:rPr>
                              <w:rStyle w:val="Hyperlink"/>
                              <w:color w:val="FFFFFF" w:themeColor="background1"/>
                              <w:u w:val="none"/>
                            </w:rPr>
                            <w:t>waterresource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682A2" id="_x0000_t202" coordsize="21600,21600" o:spt="202" path="m,l,21600r21600,l21600,xe">
              <v:stroke joinstyle="miter"/>
              <v:path gradientshapeok="t" o:connecttype="rect"/>
            </v:shapetype>
            <v:shape id="Text Box 5" o:spid="_x0000_s1033" type="#_x0000_t202" style="position:absolute;margin-left:-31.8pt;margin-top:-2.75pt;width:436.9pt;height: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" filled="f" stroked="f" strokeweight=".5pt">
              <v:textbox>
                <w:txbxContent>
                  <w:p w14:paraId="27F7F76D" w14:textId="13AC7936" w:rsidR="00714108" w:rsidRPr="007843EC" w:rsidRDefault="00E43AC3" w:rsidP="003976A1">
                    <w:hyperlink r:id="rId2" w:history="1">
                      <w:r w:rsidR="00714108" w:rsidRPr="007843EC">
                        <w:rPr>
                          <w:rStyle w:val="Hyperlink"/>
                          <w:color w:val="FFFFFF" w:themeColor="background1"/>
                          <w:u w:val="none"/>
                        </w:rPr>
                        <w:t>americanmadechallenges.org/</w:t>
                      </w:r>
                    </w:hyperlink>
                    <w:r w:rsidR="00576F84">
                      <w:rPr>
                        <w:rStyle w:val="Hyperlink"/>
                        <w:color w:val="FFFFFF" w:themeColor="background1"/>
                        <w:u w:val="none"/>
                      </w:rPr>
                      <w:t>waterresourcerecovery</w:t>
                    </w:r>
                  </w:p>
                </w:txbxContent>
              </v:textbox>
            </v:shape>
          </w:pict>
        </mc:Fallback>
      </mc:AlternateContent>
    </w:r>
    <w:r w:rsidR="008514A9">
      <w:rPr>
        <w:noProof/>
      </w:rPr>
      <mc:AlternateContent>
        <mc:Choice Requires="wps">
          <w:drawing>
            <wp:anchor distT="0" distB="0" distL="114300" distR="114300" simplePos="0" relativeHeight="251657215" behindDoc="0" locked="0" layoutInCell="1" allowOverlap="1" wp14:anchorId="5BB18482" wp14:editId="5A17E591">
              <wp:simplePos x="0" y="0"/>
              <wp:positionH relativeFrom="column">
                <wp:posOffset>-897890</wp:posOffset>
              </wp:positionH>
              <wp:positionV relativeFrom="paragraph">
                <wp:posOffset>-69124</wp:posOffset>
              </wp:positionV>
              <wp:extent cx="7772400" cy="387985"/>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3879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3A61" id="Rectangle 2" o:spid="_x0000_s1026" style="position:absolute;margin-left:-70.7pt;margin-top:-5.45pt;width:612pt;height:3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" fillcolor="#0070c0" stroked="f" strokeweight="2pt"/>
          </w:pict>
        </mc:Fallback>
      </mc:AlternateContent>
    </w:r>
  </w:p>
  <w:p w14:paraId="6DF3DAAF" w14:textId="77777777" w:rsidR="005A6185" w:rsidRDefault="005A6185" w:rsidP="00397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F87" w14:textId="77777777" w:rsidR="005A6185" w:rsidRDefault="00A321CD" w:rsidP="003976A1">
    <w:r>
      <w:fldChar w:fldCharType="begin"/>
    </w:r>
    <w:r>
      <w:instrText>PAGE</w:instrText>
    </w:r>
    <w:r>
      <w:fldChar w:fldCharType="separate"/>
    </w:r>
    <w:r w:rsidR="002420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E477" w14:textId="77777777" w:rsidR="00D86D7C" w:rsidRDefault="00D86D7C" w:rsidP="003976A1">
      <w:r>
        <w:separator/>
      </w:r>
    </w:p>
  </w:footnote>
  <w:footnote w:type="continuationSeparator" w:id="0">
    <w:p w14:paraId="3B85F4B4" w14:textId="77777777" w:rsidR="00D86D7C" w:rsidRDefault="00D86D7C" w:rsidP="0039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D55"/>
    <w:multiLevelType w:val="hybridMultilevel"/>
    <w:tmpl w:val="198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D458A"/>
    <w:multiLevelType w:val="hybridMultilevel"/>
    <w:tmpl w:val="436C0C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D61C78"/>
    <w:multiLevelType w:val="hybridMultilevel"/>
    <w:tmpl w:val="CC4A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D2D8E"/>
    <w:multiLevelType w:val="multilevel"/>
    <w:tmpl w:val="DBBA0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8A7693"/>
    <w:multiLevelType w:val="hybridMultilevel"/>
    <w:tmpl w:val="522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63ACF"/>
    <w:multiLevelType w:val="hybridMultilevel"/>
    <w:tmpl w:val="9E9A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24744"/>
    <w:multiLevelType w:val="hybridMultilevel"/>
    <w:tmpl w:val="8A1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259DD"/>
    <w:multiLevelType w:val="hybridMultilevel"/>
    <w:tmpl w:val="73A4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F0B56"/>
    <w:multiLevelType w:val="hybridMultilevel"/>
    <w:tmpl w:val="2FAE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071BF"/>
    <w:multiLevelType w:val="hybridMultilevel"/>
    <w:tmpl w:val="1262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0"/>
  </w:num>
  <w:num w:numId="6">
    <w:abstractNumId w:val="8"/>
  </w:num>
  <w:num w:numId="7">
    <w:abstractNumId w:val="5"/>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DIzNzAxMTU1MzNU0lEKTi0uzszPAymwrAUANzkVTiwAAAA="/>
  </w:docVars>
  <w:rsids>
    <w:rsidRoot w:val="005A6185"/>
    <w:rsid w:val="0001735B"/>
    <w:rsid w:val="000373AA"/>
    <w:rsid w:val="00041ABA"/>
    <w:rsid w:val="00083DA3"/>
    <w:rsid w:val="000B02B9"/>
    <w:rsid w:val="000B580E"/>
    <w:rsid w:val="0010312E"/>
    <w:rsid w:val="0010779E"/>
    <w:rsid w:val="00145479"/>
    <w:rsid w:val="00146B65"/>
    <w:rsid w:val="0017418B"/>
    <w:rsid w:val="001B4379"/>
    <w:rsid w:val="001D0CD8"/>
    <w:rsid w:val="001D5AE3"/>
    <w:rsid w:val="00242029"/>
    <w:rsid w:val="002D2677"/>
    <w:rsid w:val="002E2789"/>
    <w:rsid w:val="003160B9"/>
    <w:rsid w:val="00353DF3"/>
    <w:rsid w:val="00376541"/>
    <w:rsid w:val="003976A1"/>
    <w:rsid w:val="003E1097"/>
    <w:rsid w:val="003F0F7E"/>
    <w:rsid w:val="004004A8"/>
    <w:rsid w:val="00403B8D"/>
    <w:rsid w:val="004459FC"/>
    <w:rsid w:val="004530DF"/>
    <w:rsid w:val="004A62EA"/>
    <w:rsid w:val="004B7C88"/>
    <w:rsid w:val="004F0101"/>
    <w:rsid w:val="00515324"/>
    <w:rsid w:val="00544588"/>
    <w:rsid w:val="00561554"/>
    <w:rsid w:val="00576F84"/>
    <w:rsid w:val="005A6185"/>
    <w:rsid w:val="005D4E7B"/>
    <w:rsid w:val="005E2941"/>
    <w:rsid w:val="00617935"/>
    <w:rsid w:val="00670460"/>
    <w:rsid w:val="006B40DD"/>
    <w:rsid w:val="00713DDF"/>
    <w:rsid w:val="00714108"/>
    <w:rsid w:val="007843EC"/>
    <w:rsid w:val="007A3056"/>
    <w:rsid w:val="007B6C8E"/>
    <w:rsid w:val="00803388"/>
    <w:rsid w:val="008226E3"/>
    <w:rsid w:val="008514A9"/>
    <w:rsid w:val="008756AB"/>
    <w:rsid w:val="008A4635"/>
    <w:rsid w:val="008A6FE8"/>
    <w:rsid w:val="008A74C1"/>
    <w:rsid w:val="00924A64"/>
    <w:rsid w:val="0093365E"/>
    <w:rsid w:val="00954527"/>
    <w:rsid w:val="00966152"/>
    <w:rsid w:val="009C54E4"/>
    <w:rsid w:val="009D70C3"/>
    <w:rsid w:val="009F581C"/>
    <w:rsid w:val="00A321CD"/>
    <w:rsid w:val="00A54E44"/>
    <w:rsid w:val="00A919CB"/>
    <w:rsid w:val="00AC4260"/>
    <w:rsid w:val="00AF5A6B"/>
    <w:rsid w:val="00AF6F77"/>
    <w:rsid w:val="00B11933"/>
    <w:rsid w:val="00B83CFB"/>
    <w:rsid w:val="00BC4507"/>
    <w:rsid w:val="00BC4FED"/>
    <w:rsid w:val="00C517F5"/>
    <w:rsid w:val="00C94EC6"/>
    <w:rsid w:val="00CD538F"/>
    <w:rsid w:val="00D052C6"/>
    <w:rsid w:val="00D418D4"/>
    <w:rsid w:val="00D5370C"/>
    <w:rsid w:val="00D86C13"/>
    <w:rsid w:val="00D86D7C"/>
    <w:rsid w:val="00E43AC3"/>
    <w:rsid w:val="00EE2E3E"/>
    <w:rsid w:val="00EE7236"/>
    <w:rsid w:val="00F03D18"/>
    <w:rsid w:val="00F0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62849"/>
  <w15:docId w15:val="{AA082338-527D-4BF0-BF0A-6C051789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color w:val="FFFFFF"/>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6E3"/>
    <w:pPr>
      <w:spacing w:after="160" w:line="259" w:lineRule="auto"/>
    </w:pPr>
    <w:rPr>
      <w:rFonts w:asciiTheme="minorHAnsi" w:eastAsiaTheme="minorHAnsi" w:hAnsiTheme="minorHAnsi" w:cstheme="minorBidi"/>
      <w:color w:val="auto"/>
      <w:sz w:val="22"/>
      <w:szCs w:val="22"/>
    </w:rPr>
  </w:style>
  <w:style w:type="paragraph" w:styleId="Heading1">
    <w:name w:val="heading 1"/>
    <w:basedOn w:val="Normal"/>
    <w:link w:val="Heading1Char"/>
    <w:uiPriority w:val="9"/>
    <w:qFormat/>
    <w:rsid w:val="007843EC"/>
    <w:pPr>
      <w:keepNext/>
      <w:outlineLvl w:val="0"/>
    </w:pPr>
    <w:rPr>
      <w:rFonts w:cs="Times New Roman"/>
      <w:b/>
      <w:sz w:val="52"/>
      <w:szCs w:val="28"/>
    </w:rPr>
  </w:style>
  <w:style w:type="paragraph" w:styleId="Heading2">
    <w:name w:val="heading 2"/>
    <w:basedOn w:val="Normal"/>
    <w:link w:val="Heading2Char"/>
    <w:uiPriority w:val="9"/>
    <w:unhideWhenUsed/>
    <w:qFormat/>
    <w:rsid w:val="007843EC"/>
    <w:pPr>
      <w:keepNext/>
      <w:spacing w:line="240" w:lineRule="auto"/>
      <w:outlineLvl w:val="1"/>
    </w:pPr>
    <w:rPr>
      <w:rFonts w:cs="Times New Roman"/>
      <w:b/>
      <w:sz w:val="44"/>
      <w:szCs w:val="28"/>
    </w:rPr>
  </w:style>
  <w:style w:type="paragraph" w:styleId="Heading3">
    <w:name w:val="heading 3"/>
    <w:basedOn w:val="Normal"/>
    <w:link w:val="Heading3Char"/>
    <w:uiPriority w:val="9"/>
    <w:unhideWhenUsed/>
    <w:qFormat/>
    <w:rsid w:val="004B7E44"/>
    <w:pPr>
      <w:spacing w:line="240" w:lineRule="auto"/>
      <w:outlineLvl w:val="2"/>
    </w:pPr>
    <w:rPr>
      <w:rFonts w:eastAsia="Times New Roman" w:cs="Times New Roman"/>
      <w:i/>
    </w:rPr>
  </w:style>
  <w:style w:type="paragraph" w:styleId="Heading4">
    <w:name w:val="heading 4"/>
    <w:basedOn w:val="Normal"/>
    <w:link w:val="Heading4Char"/>
    <w:uiPriority w:val="9"/>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Heading5">
    <w:name w:val="heading 5"/>
    <w:basedOn w:val="Normal"/>
    <w:next w:val="Normal"/>
    <w:link w:val="Heading5Ch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rsid w:val="008226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26E3"/>
  </w:style>
  <w:style w:type="paragraph" w:styleId="Title">
    <w:name w:val="Title"/>
    <w:basedOn w:val="Normal"/>
    <w:link w:val="TitleChar"/>
    <w:uiPriority w:val="10"/>
    <w:qFormat/>
    <w:rsid w:val="004B7E44"/>
    <w:pPr>
      <w:spacing w:line="240" w:lineRule="auto"/>
      <w:contextualSpacing/>
    </w:pPr>
    <w:rPr>
      <w:rFonts w:eastAsia="Times New Roman" w:cs="Times New Roman"/>
      <w:b/>
      <w:caps/>
      <w:sz w:val="100"/>
      <w:szCs w:val="40"/>
    </w:rPr>
  </w:style>
  <w:style w:type="character" w:customStyle="1" w:styleId="Heading1Char">
    <w:name w:val="Heading 1 Char"/>
    <w:basedOn w:val="DefaultParagraphFont"/>
    <w:link w:val="Heading1"/>
    <w:uiPriority w:val="9"/>
    <w:rsid w:val="007843EC"/>
    <w:rPr>
      <w:rFonts w:asciiTheme="majorHAnsi" w:eastAsia="Arial" w:hAnsiTheme="majorHAnsi" w:cs="Times New Roman"/>
      <w:b/>
      <w:color w:val="000000"/>
      <w:sz w:val="52"/>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next w:val="Normal"/>
    <w:link w:val="SubtitleChar"/>
    <w:uiPriority w:val="11"/>
    <w:qFormat/>
    <w:rPr>
      <w:b/>
      <w:sz w:val="72"/>
      <w:szCs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rPr>
      <w:rFonts w:eastAsia="Times New Roman" w:cs="Times New Roman"/>
      <w:spacing w:val="10"/>
    </w:rPr>
  </w:style>
  <w:style w:type="character" w:customStyle="1" w:styleId="Heading2Char">
    <w:name w:val="Heading 2 Char"/>
    <w:basedOn w:val="DefaultParagraphFont"/>
    <w:link w:val="Heading2"/>
    <w:uiPriority w:val="9"/>
    <w:rsid w:val="007843EC"/>
    <w:rPr>
      <w:rFonts w:asciiTheme="majorHAnsi" w:eastAsia="Arial" w:hAnsiTheme="majorHAnsi" w:cs="Times New Roman"/>
      <w:b/>
      <w:color w:val="auto"/>
      <w:sz w:val="44"/>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EC5B97"/>
    <w:pPr>
      <w:ind w:left="720"/>
      <w:contextualSpacing/>
    </w:pPr>
  </w:style>
  <w:style w:type="paragraph" w:styleId="CommentText">
    <w:name w:val="annotation text"/>
    <w:basedOn w:val="Normal"/>
    <w:link w:val="CommentTextChar"/>
    <w:uiPriority w:val="99"/>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line="240" w:lineRule="auto"/>
    </w:pPr>
    <w:rPr>
      <w:rFonts w:ascii="Arial" w:hAnsi="Arial" w:cs="Arial"/>
      <w:color w:val="000000"/>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1B4379"/>
    <w:pPr>
      <w:spacing w:line="240" w:lineRule="auto"/>
    </w:pPr>
    <w:rPr>
      <w:rFonts w:eastAsiaTheme="minorEastAsia"/>
      <w:color w:val="FFFFFF" w:themeColor="background1"/>
      <w:szCs w:val="22"/>
    </w:rPr>
  </w:style>
  <w:style w:type="character" w:styleId="Hyperlink">
    <w:name w:val="Hyperlink"/>
    <w:basedOn w:val="DefaultParagraphFont"/>
    <w:uiPriority w:val="99"/>
    <w:unhideWhenUsed/>
    <w:rsid w:val="007843EC"/>
    <w:rPr>
      <w:color w:val="93C842" w:themeColor="hyperlink"/>
      <w:u w:val="single"/>
    </w:rPr>
  </w:style>
  <w:style w:type="character" w:customStyle="1" w:styleId="UnresolvedMention1">
    <w:name w:val="Unresolved Mention1"/>
    <w:basedOn w:val="DefaultParagraphFont"/>
    <w:uiPriority w:val="99"/>
    <w:semiHidden/>
    <w:unhideWhenUsed/>
    <w:rsid w:val="007843EC"/>
    <w:rPr>
      <w:color w:val="605E5C"/>
      <w:shd w:val="clear" w:color="auto" w:fill="E1DFDD"/>
    </w:rPr>
  </w:style>
  <w:style w:type="character" w:customStyle="1" w:styleId="form-required">
    <w:name w:val="form-required"/>
    <w:basedOn w:val="DefaultParagraphFont"/>
    <w:rsid w:val="00BC4507"/>
  </w:style>
  <w:style w:type="character" w:styleId="Strong">
    <w:name w:val="Strong"/>
    <w:basedOn w:val="DefaultParagraphFont"/>
    <w:uiPriority w:val="22"/>
    <w:qFormat/>
    <w:rsid w:val="00EE2E3E"/>
    <w:rPr>
      <w:b/>
      <w:bCs/>
    </w:rPr>
  </w:style>
  <w:style w:type="paragraph" w:customStyle="1" w:styleId="NRELTableContent">
    <w:name w:val="NREL_Table_Content"/>
    <w:qFormat/>
    <w:rsid w:val="00954527"/>
    <w:pPr>
      <w:spacing w:before="60" w:after="60" w:line="240" w:lineRule="auto"/>
    </w:pPr>
    <w:rPr>
      <w:rFonts w:ascii="Arial" w:eastAsia="Times New Roman" w:hAnsi="Arial" w:cs="Arial"/>
      <w:bCs/>
      <w:color w:val="161718"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5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hyperlink" Target="https://americanmadechallenges.org/oceanobserving" TargetMode="External"/><Relationship Id="rId1" Type="http://schemas.openxmlformats.org/officeDocument/2006/relationships/hyperlink" Target="https://americanmadechallenges.org/oceanobserving"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iZy+0QXOFU/TVxPvSS/08fPBeg==">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F22825-98E0-4CF8-BF8E-DF34B186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DOE Employee</dc:creator>
  <cp:lastModifiedBy>Arnold, Libby</cp:lastModifiedBy>
  <cp:revision>3</cp:revision>
  <cp:lastPrinted>2019-11-11T16:54:00Z</cp:lastPrinted>
  <dcterms:created xsi:type="dcterms:W3CDTF">2021-05-13T01:50:00Z</dcterms:created>
  <dcterms:modified xsi:type="dcterms:W3CDTF">2021-05-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